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587"/>
        <w:gridCol w:w="803"/>
        <w:gridCol w:w="1854"/>
        <w:gridCol w:w="1192"/>
        <w:gridCol w:w="1901"/>
        <w:gridCol w:w="1207"/>
        <w:gridCol w:w="2927"/>
      </w:tblGrid>
      <w:tr w:rsidR="00DE3D04" w:rsidRPr="00756D35" w14:paraId="404727B3" w14:textId="77777777" w:rsidTr="00701EA4">
        <w:trPr>
          <w:trHeight w:val="537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2E1FA767" w:rsidR="00DE3D04" w:rsidRPr="00756D35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704052C" w14:textId="05E4098D" w:rsidR="00DE3D04" w:rsidRPr="00756D35" w:rsidRDefault="00885DBC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</w:t>
            </w:r>
            <w:r w:rsidR="00402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İM VE KONSTRÜKSİY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I</w:t>
            </w:r>
          </w:p>
        </w:tc>
      </w:tr>
      <w:tr w:rsidR="00F918C0" w:rsidRPr="00756D35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E1007" w14:textId="77777777" w:rsidR="00F918C0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262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262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824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FE39F6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62D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0E5DEE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9582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E5DEE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A262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9FA6318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D9359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24084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AD925" w14:textId="3E96D450" w:rsidR="00887860" w:rsidRPr="00756D35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A35" w:rsidRPr="00756D35" w14:paraId="75634F33" w14:textId="77777777" w:rsidTr="00F22F14">
        <w:trPr>
          <w:trHeight w:val="444"/>
        </w:trPr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885DBC" w:rsidRDefault="00885DBC" w:rsidP="00885D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A67D58" w:rsidRPr="00756D35" w14:paraId="175A6EA5" w14:textId="77777777" w:rsidTr="00F22F14">
        <w:trPr>
          <w:trHeight w:val="652"/>
        </w:trPr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1AADB645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65ECCBA" w14:textId="1536368F" w:rsidR="00A67D58" w:rsidRPr="00756D35" w:rsidRDefault="00A67D58" w:rsidP="00A67D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DE0EC30" w14:textId="091479A0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28DB94D9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18D1C781" w14:textId="49A5C57F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0AEA1D6E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5277BB35" w14:textId="77777777" w:rsidR="00A67D58" w:rsidRPr="00F9166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14:paraId="42DF6014" w14:textId="039E69BA" w:rsidR="00A67D58" w:rsidRPr="0018486F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655CD93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02538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lzeme Teknolojis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5AC4" w14:textId="59B95BAF" w:rsidR="00A67D58" w:rsidRPr="00885DB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35F8898" w14:textId="55EA241F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double" w:sz="4" w:space="0" w:color="auto"/>
            </w:tcBorders>
          </w:tcPr>
          <w:p w14:paraId="38F2ED4A" w14:textId="77777777" w:rsidR="00A67D58" w:rsidRPr="00F9166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385E5E75" w14:textId="5A8612C9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A67D58" w:rsidRPr="00756D35" w14:paraId="2563ABC8" w14:textId="77777777" w:rsidTr="00F22F14">
        <w:trPr>
          <w:trHeight w:val="229"/>
        </w:trPr>
        <w:tc>
          <w:tcPr>
            <w:tcW w:w="1587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D7B5FC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3D33D72" w14:textId="7D6D5A90" w:rsidR="00A67D58" w:rsidRPr="00756D35" w:rsidRDefault="00A67D58" w:rsidP="00A67D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550E11CB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7CD7D61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2D8B1057" w14:textId="18D8CE14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14FA38B" w14:textId="77777777" w:rsidR="00A67D58" w:rsidRPr="001E5DD1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</w:t>
            </w:r>
          </w:p>
          <w:p w14:paraId="4AFEA090" w14:textId="532D04EA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55264A7A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 w:rsidRPr="00033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CCA">
              <w:rPr>
                <w:rFonts w:ascii="Times New Roman" w:hAnsi="Times New Roman" w:cs="Times New Roman"/>
              </w:rPr>
              <w:t>Bil</w:t>
            </w:r>
            <w:r>
              <w:rPr>
                <w:rFonts w:ascii="Times New Roman" w:hAnsi="Times New Roman" w:cs="Times New Roman"/>
              </w:rPr>
              <w:t>.</w:t>
            </w:r>
            <w:r w:rsidRPr="00033CCA">
              <w:rPr>
                <w:rFonts w:ascii="Times New Roman" w:hAnsi="Times New Roman" w:cs="Times New Roman"/>
              </w:rPr>
              <w:t>Des</w:t>
            </w:r>
            <w:proofErr w:type="gramEnd"/>
            <w:r w:rsidRPr="00033CCA">
              <w:rPr>
                <w:rFonts w:ascii="Times New Roman" w:hAnsi="Times New Roman" w:cs="Times New Roman"/>
              </w:rPr>
              <w:t>.Çizim</w:t>
            </w:r>
            <w:proofErr w:type="spellEnd"/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7B1C7082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033CCA">
              <w:rPr>
                <w:rFonts w:ascii="Times New Roman" w:hAnsi="Times New Roman" w:cs="Times New Roman"/>
              </w:rPr>
              <w:t>EL-B1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05F0A61E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A67D58" w:rsidRPr="00756D35" w14:paraId="5A267903" w14:textId="77777777" w:rsidTr="00F22F14">
        <w:trPr>
          <w:trHeight w:val="502"/>
        </w:trPr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6738343B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D433A35" w14:textId="7238A741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03" w:type="dxa"/>
            <w:vAlign w:val="center"/>
          </w:tcPr>
          <w:p w14:paraId="05D9523D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  <w:p w14:paraId="371CC0A0" w14:textId="332F0456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6D1D5C3D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65167B89" w14:textId="3644BEF3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2A8E2690" w14:textId="68DE1531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>BMRS 136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14:paraId="2ADFE779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2A6A3C74" w14:textId="6ABFCB4C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r w:rsidRPr="00143D75">
              <w:rPr>
                <w:rFonts w:ascii="Times New Roman" w:hAnsi="Times New Roman" w:cs="Times New Roman"/>
              </w:rPr>
              <w:t>Res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AE7013E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6B27912C" w14:textId="77777777" w:rsidR="00A67D58" w:rsidRPr="001E5DD1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E0-Z1-19</w:t>
            </w:r>
          </w:p>
          <w:p w14:paraId="489DF553" w14:textId="53B94E4B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5212D" w14:textId="5DE4F4BB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F14" w:rsidRPr="00756D35" w14:paraId="14B90F26" w14:textId="77777777" w:rsidTr="00F22F14">
        <w:trPr>
          <w:trHeight w:val="808"/>
        </w:trPr>
        <w:tc>
          <w:tcPr>
            <w:tcW w:w="158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755111" w14:textId="77777777" w:rsidR="00F22F14" w:rsidRPr="006F0BD3" w:rsidRDefault="00F22F14" w:rsidP="00F22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5EC8311" w14:textId="69B3B4BE" w:rsidR="00F22F14" w:rsidRPr="00756D35" w:rsidRDefault="00F22F14" w:rsidP="00F22F1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03" w:type="dxa"/>
            <w:vAlign w:val="center"/>
          </w:tcPr>
          <w:p w14:paraId="2D6CE676" w14:textId="39DB6043" w:rsidR="00F22F14" w:rsidRPr="00756D35" w:rsidRDefault="00F22F14" w:rsidP="00F22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3008C1B5" w14:textId="77777777" w:rsidR="00F22F14" w:rsidRPr="00885DBC" w:rsidRDefault="00F22F14" w:rsidP="00F22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45D21B0D" w14:textId="057A450A" w:rsidR="00F22F14" w:rsidRPr="00756D35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5AFC0EA6" w14:textId="77777777" w:rsidR="00F22F14" w:rsidRPr="001E5DD1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</w:p>
          <w:p w14:paraId="2864A7ED" w14:textId="46C5ACDB" w:rsidR="00F22F14" w:rsidRPr="00756D35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12CAE49A" w:rsidR="00F22F14" w:rsidRPr="00756D35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atematik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0A9D0" w14:textId="6BB4CB60" w:rsidR="00F22F14" w:rsidRPr="00885DBC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 w:rsidR="005508C6">
              <w:rPr>
                <w:rFonts w:ascii="Times New Roman" w:hAnsi="Times New Roman" w:cs="Times New Roman"/>
              </w:rPr>
              <w:t>2</w:t>
            </w:r>
          </w:p>
          <w:p w14:paraId="477E40E5" w14:textId="46B1EB13" w:rsidR="00F22F14" w:rsidRPr="00756D35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706F3713" w:rsidR="00F22F14" w:rsidRPr="00756D35" w:rsidRDefault="00F22F14" w:rsidP="00F22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3B2" w:rsidRPr="004C0351" w14:paraId="158FCAEC" w14:textId="77777777" w:rsidTr="00F22F14">
        <w:trPr>
          <w:trHeight w:val="158"/>
        </w:trPr>
        <w:tc>
          <w:tcPr>
            <w:tcW w:w="1587" w:type="dxa"/>
            <w:vMerge w:val="restart"/>
            <w:tcBorders>
              <w:left w:val="double" w:sz="4" w:space="0" w:color="auto"/>
            </w:tcBorders>
            <w:vAlign w:val="center"/>
          </w:tcPr>
          <w:p w14:paraId="2E29C660" w14:textId="77777777" w:rsidR="009F13B2" w:rsidRPr="006F0BD3" w:rsidRDefault="009F13B2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438EDCA" w14:textId="13AC2A31" w:rsidR="009F13B2" w:rsidRPr="00756D35" w:rsidRDefault="009F13B2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03" w:type="dxa"/>
            <w:vAlign w:val="center"/>
          </w:tcPr>
          <w:p w14:paraId="77074B40" w14:textId="612EDDD1" w:rsidR="009F13B2" w:rsidRPr="00756D35" w:rsidRDefault="009F13B2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5E009848" w14:textId="77777777" w:rsidR="009F13B2" w:rsidRPr="00885DBC" w:rsidRDefault="009F13B2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7DED793" w14:textId="77777777" w:rsidR="009F13B2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6DDED387" w14:textId="40E01D39" w:rsidR="009F13B2" w:rsidRPr="00756D35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1865D6DC" w14:textId="1B00FEF1" w:rsidR="009F13B2" w:rsidRPr="00756D35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İNG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704B" w14:textId="1041238B" w:rsidR="009F13B2" w:rsidRPr="00756D35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 xml:space="preserve">YABANCI DİL 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6472A4E" w14:textId="77777777" w:rsidR="009F13B2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532EE4FA" w14:textId="77777777" w:rsidR="009F13B2" w:rsidRPr="00885DBC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410B3D4" w14:textId="13F2D7A2" w:rsidR="009F13B2" w:rsidRPr="00756D35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5EFF1002" w:rsidR="009F13B2" w:rsidRPr="004C0351" w:rsidRDefault="009F13B2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9F13B2" w:rsidRPr="004C0351" w14:paraId="0C9CE1B7" w14:textId="77777777" w:rsidTr="00F22F14">
        <w:trPr>
          <w:trHeight w:val="158"/>
        </w:trPr>
        <w:tc>
          <w:tcPr>
            <w:tcW w:w="1587" w:type="dxa"/>
            <w:vMerge/>
            <w:tcBorders>
              <w:left w:val="double" w:sz="4" w:space="0" w:color="auto"/>
            </w:tcBorders>
            <w:vAlign w:val="center"/>
          </w:tcPr>
          <w:p w14:paraId="4CB3B40A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58CF210F" w14:textId="77777777" w:rsidR="009F13B2" w:rsidRDefault="009F13B2" w:rsidP="009F13B2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  <w:p w14:paraId="250EC1AB" w14:textId="1D3423ED" w:rsidR="009F13B2" w:rsidRDefault="009F13B2" w:rsidP="009F13B2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74530F04" w14:textId="77777777" w:rsidR="009F13B2" w:rsidRPr="00885DBC" w:rsidRDefault="009F13B2" w:rsidP="009F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3173F714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  <w:p w14:paraId="42289563" w14:textId="77777777" w:rsidR="009F13B2" w:rsidRDefault="009F13B2" w:rsidP="009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29F7CFC2" w14:textId="48DA8006" w:rsidR="009F13B2" w:rsidRPr="00756D35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0252" w14:textId="016E4425" w:rsidR="009F13B2" w:rsidRPr="00756D35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K DILI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38EA5F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  <w:p w14:paraId="688441C9" w14:textId="77777777" w:rsidR="009F13B2" w:rsidRPr="00885DBC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667CA27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C2DCC9" w14:textId="34DCAA64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Öğr. Gör. Fatih SANCAK</w:t>
            </w:r>
          </w:p>
        </w:tc>
      </w:tr>
      <w:tr w:rsidR="00A67D58" w:rsidRPr="004C0351" w14:paraId="3E365E20" w14:textId="77777777" w:rsidTr="00F22F14">
        <w:trPr>
          <w:trHeight w:val="1485"/>
        </w:trPr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274C52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ADC6125" w14:textId="6BA7D7C1" w:rsidR="00A67D58" w:rsidRPr="004C0351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7387D381" w14:textId="37005E7B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24356F59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3CCA00DD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30FD7AEE" w14:textId="77777777" w:rsidR="00A67D58" w:rsidRPr="001E5DD1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</w:p>
          <w:p w14:paraId="2C8FE1A6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5C19" w14:textId="0761CEE3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imlerin Dayanım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8672" w14:textId="77777777" w:rsidR="00A67D58" w:rsidRPr="00885DB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269E6CD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C81765" w14:textId="1C14B528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D58" w:rsidRPr="004C0351" w14:paraId="2CDA088C" w14:textId="77777777" w:rsidTr="00F22F14">
        <w:trPr>
          <w:trHeight w:val="1485"/>
        </w:trPr>
        <w:tc>
          <w:tcPr>
            <w:tcW w:w="15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B41015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B549134" w14:textId="21D9A30A" w:rsidR="00A67D58" w:rsidRPr="004C0351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03" w:type="dxa"/>
            <w:vAlign w:val="center"/>
          </w:tcPr>
          <w:p w14:paraId="3653479E" w14:textId="22DFF6AA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050696DA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33EF3611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8D5DA6C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-102</w:t>
            </w:r>
          </w:p>
          <w:p w14:paraId="7AF9F075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A0E1" w14:textId="6F294809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TT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BD6334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059384F5" w14:textId="77777777" w:rsidR="00A67D58" w:rsidRPr="00885DB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E4AB2A1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Align w:val="center"/>
          </w:tcPr>
          <w:p w14:paraId="32B38AA1" w14:textId="07604DED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A67D58" w:rsidRPr="004C0351" w14:paraId="2C6B8299" w14:textId="77777777" w:rsidTr="00F22F14">
        <w:trPr>
          <w:trHeight w:val="1485"/>
        </w:trPr>
        <w:tc>
          <w:tcPr>
            <w:tcW w:w="1587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70C0ED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142BC82" w14:textId="25A640B5" w:rsidR="00A67D58" w:rsidRPr="004C0351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03" w:type="dxa"/>
            <w:vAlign w:val="center"/>
          </w:tcPr>
          <w:p w14:paraId="78466951" w14:textId="4D273273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40433B11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E3DDD1B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3E28" w14:textId="4CC8C480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2556D5C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Align w:val="center"/>
          </w:tcPr>
          <w:p w14:paraId="72511A51" w14:textId="6CDBF166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58" w:rsidRPr="004C0351" w14:paraId="77939C11" w14:textId="77777777" w:rsidTr="00F22F14">
        <w:trPr>
          <w:trHeight w:val="1485"/>
        </w:trPr>
        <w:tc>
          <w:tcPr>
            <w:tcW w:w="15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0C2B94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3D68AA6" w14:textId="40F0AF72" w:rsidR="00A67D58" w:rsidRPr="004C0351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03" w:type="dxa"/>
            <w:vAlign w:val="center"/>
          </w:tcPr>
          <w:p w14:paraId="2891B748" w14:textId="04E14BCB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793108BD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692934B7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4CA2" w14:textId="094A5D13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E23B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F3C32E" w14:textId="76E6A4BA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58" w:rsidRPr="004C0351" w14:paraId="1A0CE210" w14:textId="77777777" w:rsidTr="00F22F14">
        <w:trPr>
          <w:trHeight w:val="1485"/>
        </w:trPr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26E47A8B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01AF559" w14:textId="263DF672" w:rsidR="00A67D58" w:rsidRPr="004C0351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03" w:type="dxa"/>
            <w:vAlign w:val="center"/>
          </w:tcPr>
          <w:p w14:paraId="3543331F" w14:textId="4E307D32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6E0CF34B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01DE6595" w14:textId="36935BAB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B6CE" w14:textId="35451715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D0E717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E1733" w14:textId="7755E528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F1001" w14:textId="5162F894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719C2" w14:textId="28D41912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28919" w14:textId="06E281D1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DA9C" w14:textId="61C1688A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561D" w14:textId="13F88A87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7176A" w14:textId="7C7A0416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BC43D" w14:textId="77777777" w:rsidR="00D36624" w:rsidRDefault="00D36624" w:rsidP="005508C6"/>
    <w:tbl>
      <w:tblPr>
        <w:tblStyle w:val="TabloKlavuzu"/>
        <w:tblpPr w:leftFromText="141" w:rightFromText="141" w:vertAnchor="page" w:horzAnchor="margin" w:tblpXSpec="center" w:tblpY="2506"/>
        <w:tblW w:w="11471" w:type="dxa"/>
        <w:tblLook w:val="04A0" w:firstRow="1" w:lastRow="0" w:firstColumn="1" w:lastColumn="0" w:noHBand="0" w:noVBand="1"/>
      </w:tblPr>
      <w:tblGrid>
        <w:gridCol w:w="1598"/>
        <w:gridCol w:w="825"/>
        <w:gridCol w:w="1849"/>
        <w:gridCol w:w="1190"/>
        <w:gridCol w:w="1899"/>
        <w:gridCol w:w="1207"/>
        <w:gridCol w:w="2903"/>
      </w:tblGrid>
      <w:tr w:rsidR="00701EA4" w:rsidRPr="00756D35" w14:paraId="2A6089AF" w14:textId="77777777" w:rsidTr="000A1BD3">
        <w:trPr>
          <w:trHeight w:val="540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C68E2" w14:textId="0C32DABC" w:rsidR="00701EA4" w:rsidRPr="00756D35" w:rsidRDefault="000A1BD3" w:rsidP="000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KİNE RESİM VE KONSTRÜKSİYON PROGRAMI</w:t>
            </w:r>
          </w:p>
        </w:tc>
      </w:tr>
      <w:tr w:rsidR="00701EA4" w:rsidRPr="00756D35" w14:paraId="039EB3E3" w14:textId="77777777" w:rsidTr="000A1BD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169" w14:textId="3A299FB1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586B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86B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HAR</w:t>
            </w:r>
            <w:proofErr w:type="gramEnd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586B66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586B6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01EA4" w:rsidRPr="00756D35" w14:paraId="4CDBD4E8" w14:textId="77777777" w:rsidTr="00DF2658">
        <w:trPr>
          <w:trHeight w:val="44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BDAA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4176B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35D07" w14:textId="77777777" w:rsidR="00701EA4" w:rsidRPr="00885DBC" w:rsidRDefault="00701EA4" w:rsidP="000A1B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CACE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524F1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6FECC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9E2BB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A67D58" w:rsidRPr="00756D35" w14:paraId="6A1BC274" w14:textId="77777777" w:rsidTr="00DF2658">
        <w:trPr>
          <w:trHeight w:val="1508"/>
        </w:trPr>
        <w:tc>
          <w:tcPr>
            <w:tcW w:w="1598" w:type="dxa"/>
            <w:tcBorders>
              <w:left w:val="double" w:sz="4" w:space="0" w:color="auto"/>
            </w:tcBorders>
            <w:vAlign w:val="center"/>
          </w:tcPr>
          <w:p w14:paraId="5041C687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F595520" w14:textId="066A12B2" w:rsidR="00A67D58" w:rsidRPr="00756D35" w:rsidRDefault="00A67D58" w:rsidP="00A67D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25" w:type="dxa"/>
            <w:vAlign w:val="center"/>
          </w:tcPr>
          <w:p w14:paraId="0123A8B6" w14:textId="6EAE23B4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2258ACB0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767B0357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25694BB3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62A73AD8" w14:textId="5389DFF4" w:rsidR="00A67D58" w:rsidRPr="00885DBC" w:rsidRDefault="00A67D58" w:rsidP="00A67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DF91" w14:textId="77777777" w:rsidR="00A67D58" w:rsidRPr="000D505D" w:rsidRDefault="00A67D58" w:rsidP="00A67D58">
            <w:pPr>
              <w:pStyle w:val="AralkYok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44894E6E" w14:textId="7BB876D8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>Sistem Analizi ve Tasarım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9421" w14:textId="77777777" w:rsidR="00A67D58" w:rsidRPr="00885DB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76BA24C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</w:tcPr>
          <w:p w14:paraId="6B007896" w14:textId="77777777" w:rsidR="00A67D58" w:rsidRPr="00F9166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41B223FF" w14:textId="0C1F043D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A67D58" w:rsidRPr="00756D35" w14:paraId="0474E263" w14:textId="77777777" w:rsidTr="00DF2658">
        <w:trPr>
          <w:trHeight w:val="1266"/>
        </w:trPr>
        <w:tc>
          <w:tcPr>
            <w:tcW w:w="1598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5BEE7D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669E90F" w14:textId="17D8F140" w:rsidR="00A67D58" w:rsidRPr="00756D35" w:rsidRDefault="00A67D58" w:rsidP="00A67D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25" w:type="dxa"/>
            <w:vAlign w:val="center"/>
          </w:tcPr>
          <w:p w14:paraId="081EDB4A" w14:textId="67021613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07915DED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81CAAAA" w14:textId="01F021C8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036302EB" w14:textId="299171D8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511F3A">
              <w:rPr>
                <w:rFonts w:ascii="Times New Roman" w:hAnsi="Times New Roman" w:cs="Times New Roman"/>
              </w:rPr>
              <w:t>BMRS 2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C4F" w14:textId="652C677F" w:rsidR="00A67D58" w:rsidRPr="00033CCA" w:rsidRDefault="00A67D58" w:rsidP="00A67D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1F3A">
              <w:rPr>
                <w:rFonts w:ascii="Times New Roman" w:hAnsi="Times New Roman" w:cs="Times New Roman"/>
              </w:rPr>
              <w:t>Mekanizma Tekn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232276D" w14:textId="77777777" w:rsidR="00A67D58" w:rsidRPr="00885DBC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8E108B7" w14:textId="555D9F7A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114AF0" w14:textId="02B22E4E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A67D58" w:rsidRPr="00756D35" w14:paraId="3BCB29E1" w14:textId="77777777" w:rsidTr="00DF2658">
        <w:trPr>
          <w:trHeight w:val="40"/>
        </w:trPr>
        <w:tc>
          <w:tcPr>
            <w:tcW w:w="1598" w:type="dxa"/>
            <w:vMerge w:val="restart"/>
            <w:tcBorders>
              <w:left w:val="double" w:sz="4" w:space="0" w:color="auto"/>
            </w:tcBorders>
            <w:vAlign w:val="center"/>
          </w:tcPr>
          <w:p w14:paraId="78ABF4CB" w14:textId="77777777" w:rsidR="00A67D58" w:rsidRPr="006F0BD3" w:rsidRDefault="00A67D58" w:rsidP="00A6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72CB313" w14:textId="77DB1A10" w:rsidR="00A67D58" w:rsidRPr="00756D35" w:rsidRDefault="00A67D58" w:rsidP="00A67D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25" w:type="dxa"/>
            <w:vAlign w:val="center"/>
          </w:tcPr>
          <w:p w14:paraId="08DEDC49" w14:textId="4E7E1A7D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1B6458A7" w14:textId="45E71E31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514939EC" w14:textId="6B39CDAD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013FEDC7" w14:textId="08CAE82D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C1718B" w14:textId="203E157C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5A49B9" w14:textId="0FA74CE8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58" w:rsidRPr="00756D35" w14:paraId="09D5FFEE" w14:textId="77777777" w:rsidTr="00DF2658">
        <w:trPr>
          <w:trHeight w:val="955"/>
        </w:trPr>
        <w:tc>
          <w:tcPr>
            <w:tcW w:w="159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27753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B789C24" w14:textId="73611F68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6F5877A4" w14:textId="77777777" w:rsidR="00A67D58" w:rsidRPr="00885DBC" w:rsidRDefault="00A67D58" w:rsidP="00A6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D0B0DFD" w14:textId="77777777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7C244E97" w14:textId="36055EF9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 xml:space="preserve">BMRS </w:t>
            </w: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0F24D54D" w14:textId="77777777" w:rsidR="00A67D58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</w:p>
          <w:p w14:paraId="17E7F317" w14:textId="625AAC0C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 xml:space="preserve"> Soğutma Tekn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B73E6C" w14:textId="77777777" w:rsidR="00A67D58" w:rsidRDefault="00A67D58" w:rsidP="00A67D58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 xml:space="preserve">           </w:t>
            </w:r>
          </w:p>
          <w:p w14:paraId="38657320" w14:textId="07DBE39A" w:rsidR="00A67D58" w:rsidRPr="00756D35" w:rsidRDefault="00A67D58" w:rsidP="00A67D58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FE6E30" w14:textId="78121D8B" w:rsidR="00A67D58" w:rsidRPr="00756D35" w:rsidRDefault="00A67D58" w:rsidP="00A67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3B2" w:rsidRPr="00756D35" w14:paraId="04C47475" w14:textId="77777777" w:rsidTr="00DF3BF8">
        <w:trPr>
          <w:trHeight w:val="1371"/>
        </w:trPr>
        <w:tc>
          <w:tcPr>
            <w:tcW w:w="159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D50963" w14:textId="77777777" w:rsidR="009F13B2" w:rsidRPr="006F0BD3" w:rsidRDefault="009F13B2" w:rsidP="009F1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4A7CB15" w14:textId="62D5D183" w:rsidR="009F13B2" w:rsidRPr="00756D35" w:rsidRDefault="009F13B2" w:rsidP="009F13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25" w:type="dxa"/>
            <w:vAlign w:val="center"/>
          </w:tcPr>
          <w:p w14:paraId="7426CF79" w14:textId="6981A36A" w:rsidR="009F13B2" w:rsidRPr="00756D35" w:rsidRDefault="009F13B2" w:rsidP="009F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5ED69659" w14:textId="2D670A47" w:rsidR="009F13B2" w:rsidRPr="00756D35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7CA40E0F" w14:textId="6502076E" w:rsidR="009F13B2" w:rsidRPr="00756D35" w:rsidRDefault="009F13B2" w:rsidP="009F13B2">
            <w:pPr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>BMRS 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54C" w14:textId="77777777" w:rsidR="009F13B2" w:rsidRPr="00810103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10103">
              <w:rPr>
                <w:rFonts w:ascii="Times New Roman" w:hAnsi="Times New Roman" w:cs="Times New Roman"/>
              </w:rPr>
              <w:t>Bil.Des</w:t>
            </w:r>
            <w:proofErr w:type="gramEnd"/>
            <w:r w:rsidRPr="00810103">
              <w:rPr>
                <w:rFonts w:ascii="Times New Roman" w:hAnsi="Times New Roman" w:cs="Times New Roman"/>
              </w:rPr>
              <w:t>.Üre</w:t>
            </w:r>
            <w:proofErr w:type="spellEnd"/>
            <w:r w:rsidRPr="00810103">
              <w:rPr>
                <w:rFonts w:ascii="Times New Roman" w:hAnsi="Times New Roman" w:cs="Times New Roman"/>
              </w:rPr>
              <w:t>. II</w:t>
            </w:r>
          </w:p>
          <w:p w14:paraId="3CBC5C65" w14:textId="5F920D04" w:rsidR="009F13B2" w:rsidRPr="00756D35" w:rsidRDefault="009F13B2" w:rsidP="009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262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  <w:p w14:paraId="21316DC7" w14:textId="792B3844" w:rsidR="009F13B2" w:rsidRPr="00756D35" w:rsidRDefault="009F13B2" w:rsidP="009F13B2">
            <w:pPr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>EL-B1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</w:tcPr>
          <w:p w14:paraId="0A1A93C6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  <w:p w14:paraId="2C84FC01" w14:textId="38A3CB34" w:rsidR="009F13B2" w:rsidRPr="00756D35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0103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810103">
              <w:rPr>
                <w:rFonts w:ascii="Times New Roman" w:hAnsi="Times New Roman" w:cs="Times New Roman"/>
              </w:rPr>
              <w:t>. Haydar GÖZALICI</w:t>
            </w:r>
          </w:p>
        </w:tc>
      </w:tr>
      <w:tr w:rsidR="009F13B2" w:rsidRPr="004C0351" w14:paraId="657CA407" w14:textId="77777777" w:rsidTr="0088179B">
        <w:trPr>
          <w:trHeight w:val="848"/>
        </w:trPr>
        <w:tc>
          <w:tcPr>
            <w:tcW w:w="1598" w:type="dxa"/>
            <w:tcBorders>
              <w:left w:val="double" w:sz="4" w:space="0" w:color="auto"/>
            </w:tcBorders>
            <w:vAlign w:val="center"/>
          </w:tcPr>
          <w:p w14:paraId="3FD3716C" w14:textId="77777777" w:rsidR="009F13B2" w:rsidRPr="006F0BD3" w:rsidRDefault="009F13B2" w:rsidP="009F1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2E733ABD" w14:textId="2DB3061D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25" w:type="dxa"/>
            <w:vAlign w:val="center"/>
          </w:tcPr>
          <w:p w14:paraId="654F2D06" w14:textId="4FB12D92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3C82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 w:rsidR="00B43C82"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2EFB00B2" w14:textId="77777777" w:rsidR="009F13B2" w:rsidRPr="00885DBC" w:rsidRDefault="009F13B2" w:rsidP="009F1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FDAD95B" w14:textId="1DEF6E13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6E567E09" w14:textId="77777777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072E0327" w14:textId="77777777" w:rsidR="009F13B2" w:rsidRPr="00F9166C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  <w:p w14:paraId="488E5A8F" w14:textId="154BF47F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98" w14:textId="77777777" w:rsidR="009F13B2" w:rsidRPr="00AC627E" w:rsidRDefault="009F13B2" w:rsidP="009F13B2">
            <w:pPr>
              <w:pStyle w:val="AralkYok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AC627E">
              <w:rPr>
                <w:rFonts w:ascii="Times New Roman" w:eastAsiaTheme="minorHAnsi" w:hAnsi="Times New Roman" w:cs="Times New Roman"/>
              </w:rPr>
              <w:t>Hyd.Pnömatik</w:t>
            </w:r>
            <w:proofErr w:type="spellEnd"/>
            <w:proofErr w:type="gramEnd"/>
          </w:p>
          <w:p w14:paraId="183500FC" w14:textId="55192976" w:rsidR="009F13B2" w:rsidRPr="004C0351" w:rsidRDefault="009F13B2" w:rsidP="009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1D15" w14:textId="77777777" w:rsidR="009F13B2" w:rsidRPr="00885DBC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5</w:t>
            </w:r>
          </w:p>
          <w:p w14:paraId="1DF483FB" w14:textId="05A7E6C0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</w:tcPr>
          <w:p w14:paraId="2EFD5E36" w14:textId="77777777" w:rsidR="009F13B2" w:rsidRPr="00F9166C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  <w:p w14:paraId="3EA54609" w14:textId="4913FE35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DF2658" w:rsidRPr="004C0351" w14:paraId="1282B58E" w14:textId="77777777" w:rsidTr="00017D22">
        <w:trPr>
          <w:trHeight w:val="838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E83B02" w14:textId="77777777" w:rsidR="00DF2658" w:rsidRPr="006F0BD3" w:rsidRDefault="00DF2658" w:rsidP="00DF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03AB486" w14:textId="612C8D2C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25" w:type="dxa"/>
            <w:vAlign w:val="center"/>
          </w:tcPr>
          <w:p w14:paraId="372C2AF5" w14:textId="72394394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3478CE46" w14:textId="19E273BD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1F7ECD96" w14:textId="77777777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198E2208" w14:textId="5EA1C89C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CBC5522" w14:textId="7F99EFB2" w:rsidR="00DF2658" w:rsidRPr="004C0351" w:rsidRDefault="00DF2658" w:rsidP="00DF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inamik ve Isı Transf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01AFD73" w14:textId="4F8D7680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7A079D" w14:textId="0107E9A4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DF2658" w:rsidRPr="004C0351" w14:paraId="2B2F50E0" w14:textId="77777777" w:rsidTr="00017D22">
        <w:trPr>
          <w:trHeight w:val="978"/>
        </w:trPr>
        <w:tc>
          <w:tcPr>
            <w:tcW w:w="15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30BBD6" w14:textId="77777777" w:rsidR="00DF2658" w:rsidRPr="006F0BD3" w:rsidRDefault="00DF2658" w:rsidP="00DF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B7BBFCF" w14:textId="39A2B4F8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25" w:type="dxa"/>
            <w:vAlign w:val="center"/>
          </w:tcPr>
          <w:p w14:paraId="157A3D05" w14:textId="4AAB57FA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2A5ADC3A" w14:textId="77777777" w:rsidR="00DF2658" w:rsidRPr="00885DBC" w:rsidRDefault="00DF2658" w:rsidP="00DF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D83B3F9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7ABF5EB4" w14:textId="77777777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1AA12417" w14:textId="77777777" w:rsidR="00DF2658" w:rsidRPr="00F9166C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  <w:p w14:paraId="109C120E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D5836" w14:textId="32F25435" w:rsidR="00DF2658" w:rsidRPr="004C0351" w:rsidRDefault="00DF2658" w:rsidP="00DF2658">
            <w:pPr>
              <w:rPr>
                <w:rFonts w:ascii="Times New Roman" w:hAnsi="Times New Roman" w:cs="Times New Roman"/>
              </w:rPr>
            </w:pPr>
            <w:r w:rsidRPr="004C1CC7">
              <w:rPr>
                <w:rFonts w:ascii="Times New Roman" w:hAnsi="Times New Roman" w:cs="Times New Roman"/>
              </w:rPr>
              <w:t>Makine Elemanları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4488" w14:textId="77777777" w:rsidR="00DF2658" w:rsidRPr="00885DBC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5</w:t>
            </w:r>
          </w:p>
          <w:p w14:paraId="53DDE123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</w:tcPr>
          <w:p w14:paraId="1A72CFA1" w14:textId="77777777" w:rsidR="00DF2658" w:rsidRPr="00F9166C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  <w:p w14:paraId="0212ED89" w14:textId="41940C22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DF2658" w:rsidRPr="004C0351" w14:paraId="648856F9" w14:textId="77777777" w:rsidTr="00017D22">
        <w:trPr>
          <w:trHeight w:val="978"/>
        </w:trPr>
        <w:tc>
          <w:tcPr>
            <w:tcW w:w="1598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0558B9" w14:textId="77777777" w:rsidR="00DF2658" w:rsidRPr="006F0BD3" w:rsidRDefault="00DF2658" w:rsidP="00DF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5A542C4" w14:textId="122987C1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25" w:type="dxa"/>
            <w:vAlign w:val="center"/>
          </w:tcPr>
          <w:p w14:paraId="6FFF24CE" w14:textId="55D1DCD7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6F1206B6" w14:textId="77777777" w:rsidR="00DF2658" w:rsidRPr="00885DBC" w:rsidRDefault="00DF2658" w:rsidP="00DF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2A33D73E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21D52849" w14:textId="21985DD8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 xml:space="preserve">BMRS 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54E655" w14:textId="77777777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  <w:p w14:paraId="09774C4B" w14:textId="6D1533ED" w:rsidR="00DF2658" w:rsidRPr="004C0351" w:rsidRDefault="00DF2658" w:rsidP="00DF2658">
            <w:pPr>
              <w:rPr>
                <w:rFonts w:ascii="Times New Roman" w:hAnsi="Times New Roman" w:cs="Times New Roman"/>
              </w:rPr>
            </w:pPr>
            <w:r w:rsidRPr="004C1CC7">
              <w:rPr>
                <w:rFonts w:ascii="Times New Roman" w:hAnsi="Times New Roman" w:cs="Times New Roman"/>
              </w:rPr>
              <w:t>CNC Frez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175FE69" w14:textId="77777777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 xml:space="preserve">           </w:t>
            </w:r>
          </w:p>
          <w:p w14:paraId="40B68F92" w14:textId="06ADF0F8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AEA1F7" w14:textId="5A020002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9F13B2" w:rsidRPr="004C0351" w14:paraId="5BE9A087" w14:textId="77777777" w:rsidTr="006A682A">
        <w:trPr>
          <w:trHeight w:val="850"/>
        </w:trPr>
        <w:tc>
          <w:tcPr>
            <w:tcW w:w="15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49A2B8" w14:textId="77777777" w:rsidR="009F13B2" w:rsidRPr="006F0BD3" w:rsidRDefault="009F13B2" w:rsidP="009F1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0530775" w14:textId="49F4621B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25" w:type="dxa"/>
            <w:vAlign w:val="center"/>
          </w:tcPr>
          <w:p w14:paraId="0C51BD3E" w14:textId="470C937E" w:rsidR="009F13B2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36D5ADAC" w14:textId="66588240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3E745F8A" w14:textId="47356460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2074E" w14:textId="77777777" w:rsidR="009F13B2" w:rsidRPr="004C0351" w:rsidRDefault="009F13B2" w:rsidP="009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EEA77" w14:textId="660ACBB2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</w:tcPr>
          <w:p w14:paraId="0855BABD" w14:textId="0974206C" w:rsidR="009F13B2" w:rsidRPr="004C0351" w:rsidRDefault="009F13B2" w:rsidP="009F1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658" w:rsidRPr="004C0351" w14:paraId="2B459573" w14:textId="77777777" w:rsidTr="00DF2658">
        <w:trPr>
          <w:trHeight w:val="726"/>
        </w:trPr>
        <w:tc>
          <w:tcPr>
            <w:tcW w:w="1598" w:type="dxa"/>
            <w:tcBorders>
              <w:left w:val="double" w:sz="4" w:space="0" w:color="auto"/>
            </w:tcBorders>
            <w:vAlign w:val="center"/>
          </w:tcPr>
          <w:p w14:paraId="3F6489EA" w14:textId="77777777" w:rsidR="00DF2658" w:rsidRPr="006F0BD3" w:rsidRDefault="00DF2658" w:rsidP="00DF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F0BD3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E2363AA" w14:textId="0F0BA343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25" w:type="dxa"/>
            <w:vAlign w:val="center"/>
          </w:tcPr>
          <w:p w14:paraId="4EB344E7" w14:textId="77777777" w:rsidR="00DF2658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4E672B15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66ECA44F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F68692E" w14:textId="77777777" w:rsidR="00DF2658" w:rsidRPr="004C0351" w:rsidRDefault="00DF2658" w:rsidP="00DF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397D491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C283C2" w14:textId="77777777" w:rsidR="00DF2658" w:rsidRPr="004C0351" w:rsidRDefault="00DF2658" w:rsidP="00DF2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566CB4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B44B" w14:textId="77777777" w:rsidR="00095191" w:rsidRDefault="00095191" w:rsidP="00F12212">
      <w:pPr>
        <w:spacing w:after="0" w:line="240" w:lineRule="auto"/>
      </w:pPr>
      <w:r>
        <w:separator/>
      </w:r>
    </w:p>
  </w:endnote>
  <w:endnote w:type="continuationSeparator" w:id="0">
    <w:p w14:paraId="282AFA4D" w14:textId="77777777" w:rsidR="00095191" w:rsidRDefault="0009519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AA0D" w14:textId="77777777" w:rsidR="00095191" w:rsidRDefault="00095191" w:rsidP="00F12212">
      <w:pPr>
        <w:spacing w:after="0" w:line="240" w:lineRule="auto"/>
      </w:pPr>
      <w:r>
        <w:separator/>
      </w:r>
    </w:p>
  </w:footnote>
  <w:footnote w:type="continuationSeparator" w:id="0">
    <w:p w14:paraId="4DC963BF" w14:textId="77777777" w:rsidR="00095191" w:rsidRDefault="0009519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0A1BD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107903371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457E43DA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FF3B76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25382"/>
    <w:rsid w:val="00033CCA"/>
    <w:rsid w:val="00036816"/>
    <w:rsid w:val="00050099"/>
    <w:rsid w:val="00093032"/>
    <w:rsid w:val="00095191"/>
    <w:rsid w:val="000A1BD3"/>
    <w:rsid w:val="000E5DEE"/>
    <w:rsid w:val="000F4AAA"/>
    <w:rsid w:val="00111EFE"/>
    <w:rsid w:val="00143D75"/>
    <w:rsid w:val="001474EB"/>
    <w:rsid w:val="00156E3F"/>
    <w:rsid w:val="001737D7"/>
    <w:rsid w:val="00174EE8"/>
    <w:rsid w:val="0018486F"/>
    <w:rsid w:val="00195824"/>
    <w:rsid w:val="001B5648"/>
    <w:rsid w:val="001E299F"/>
    <w:rsid w:val="001E5DD1"/>
    <w:rsid w:val="001F496C"/>
    <w:rsid w:val="00205B6A"/>
    <w:rsid w:val="002214DC"/>
    <w:rsid w:val="00246A56"/>
    <w:rsid w:val="00254286"/>
    <w:rsid w:val="00261240"/>
    <w:rsid w:val="00262F06"/>
    <w:rsid w:val="002A5F2E"/>
    <w:rsid w:val="002B2606"/>
    <w:rsid w:val="002B2B7F"/>
    <w:rsid w:val="002C33E3"/>
    <w:rsid w:val="002C6A59"/>
    <w:rsid w:val="002D7EA2"/>
    <w:rsid w:val="003035C1"/>
    <w:rsid w:val="003163CE"/>
    <w:rsid w:val="00331D69"/>
    <w:rsid w:val="00332CCE"/>
    <w:rsid w:val="003332B9"/>
    <w:rsid w:val="003424FB"/>
    <w:rsid w:val="0034352A"/>
    <w:rsid w:val="003568B8"/>
    <w:rsid w:val="00380C5B"/>
    <w:rsid w:val="00393F45"/>
    <w:rsid w:val="003A6F3E"/>
    <w:rsid w:val="003E0D79"/>
    <w:rsid w:val="003E441F"/>
    <w:rsid w:val="003E584A"/>
    <w:rsid w:val="003F4368"/>
    <w:rsid w:val="003F5CA5"/>
    <w:rsid w:val="00402B6C"/>
    <w:rsid w:val="00402F24"/>
    <w:rsid w:val="004349EA"/>
    <w:rsid w:val="004B3D8B"/>
    <w:rsid w:val="004C0351"/>
    <w:rsid w:val="004C1CC7"/>
    <w:rsid w:val="004D0B75"/>
    <w:rsid w:val="00503660"/>
    <w:rsid w:val="00503D32"/>
    <w:rsid w:val="00511F3A"/>
    <w:rsid w:val="00533F6A"/>
    <w:rsid w:val="005508C6"/>
    <w:rsid w:val="00551CF5"/>
    <w:rsid w:val="00557876"/>
    <w:rsid w:val="00565D33"/>
    <w:rsid w:val="00566CB4"/>
    <w:rsid w:val="00586B66"/>
    <w:rsid w:val="005944B3"/>
    <w:rsid w:val="00594714"/>
    <w:rsid w:val="00596772"/>
    <w:rsid w:val="005A3B43"/>
    <w:rsid w:val="005D5D51"/>
    <w:rsid w:val="00603ABE"/>
    <w:rsid w:val="00610C13"/>
    <w:rsid w:val="00641A1E"/>
    <w:rsid w:val="00671FB8"/>
    <w:rsid w:val="00676D2E"/>
    <w:rsid w:val="006902A2"/>
    <w:rsid w:val="006A5EC1"/>
    <w:rsid w:val="006B0460"/>
    <w:rsid w:val="006B5150"/>
    <w:rsid w:val="00701EA4"/>
    <w:rsid w:val="007200BA"/>
    <w:rsid w:val="0072264B"/>
    <w:rsid w:val="00735D74"/>
    <w:rsid w:val="00755D67"/>
    <w:rsid w:val="007564E8"/>
    <w:rsid w:val="00756D35"/>
    <w:rsid w:val="00781E73"/>
    <w:rsid w:val="0078705F"/>
    <w:rsid w:val="007A2003"/>
    <w:rsid w:val="007B26EE"/>
    <w:rsid w:val="007B37B3"/>
    <w:rsid w:val="007E148E"/>
    <w:rsid w:val="00810103"/>
    <w:rsid w:val="0083393B"/>
    <w:rsid w:val="00856B0C"/>
    <w:rsid w:val="008724F8"/>
    <w:rsid w:val="00873574"/>
    <w:rsid w:val="00885DBC"/>
    <w:rsid w:val="00887860"/>
    <w:rsid w:val="00894817"/>
    <w:rsid w:val="008A5ECD"/>
    <w:rsid w:val="008B5C0C"/>
    <w:rsid w:val="008C36AC"/>
    <w:rsid w:val="008C44D6"/>
    <w:rsid w:val="008C6144"/>
    <w:rsid w:val="008D01C7"/>
    <w:rsid w:val="008D1BC4"/>
    <w:rsid w:val="008D4781"/>
    <w:rsid w:val="008D57F9"/>
    <w:rsid w:val="008E7A7A"/>
    <w:rsid w:val="008F183A"/>
    <w:rsid w:val="008F5E9D"/>
    <w:rsid w:val="00915FD4"/>
    <w:rsid w:val="00920D8D"/>
    <w:rsid w:val="0094176E"/>
    <w:rsid w:val="00957703"/>
    <w:rsid w:val="0099579C"/>
    <w:rsid w:val="009B1290"/>
    <w:rsid w:val="009C1BD9"/>
    <w:rsid w:val="009C3FE1"/>
    <w:rsid w:val="009E0855"/>
    <w:rsid w:val="009E13B1"/>
    <w:rsid w:val="009E4953"/>
    <w:rsid w:val="009F13B2"/>
    <w:rsid w:val="009F46A4"/>
    <w:rsid w:val="00A262DB"/>
    <w:rsid w:val="00A66E1B"/>
    <w:rsid w:val="00A67D58"/>
    <w:rsid w:val="00A82773"/>
    <w:rsid w:val="00A94E91"/>
    <w:rsid w:val="00AB0599"/>
    <w:rsid w:val="00AB1139"/>
    <w:rsid w:val="00AB688C"/>
    <w:rsid w:val="00AC447E"/>
    <w:rsid w:val="00AC627E"/>
    <w:rsid w:val="00B20818"/>
    <w:rsid w:val="00B43C82"/>
    <w:rsid w:val="00B75ED3"/>
    <w:rsid w:val="00B82B7C"/>
    <w:rsid w:val="00B85E75"/>
    <w:rsid w:val="00B962AE"/>
    <w:rsid w:val="00BA1736"/>
    <w:rsid w:val="00BE76C9"/>
    <w:rsid w:val="00BF0E5E"/>
    <w:rsid w:val="00C010CE"/>
    <w:rsid w:val="00C034D7"/>
    <w:rsid w:val="00C44148"/>
    <w:rsid w:val="00C4414E"/>
    <w:rsid w:val="00C51202"/>
    <w:rsid w:val="00C71AA6"/>
    <w:rsid w:val="00C72DAE"/>
    <w:rsid w:val="00C81873"/>
    <w:rsid w:val="00CA52D3"/>
    <w:rsid w:val="00CB10FD"/>
    <w:rsid w:val="00CD7EA5"/>
    <w:rsid w:val="00CF132D"/>
    <w:rsid w:val="00CF4FCA"/>
    <w:rsid w:val="00D33934"/>
    <w:rsid w:val="00D36624"/>
    <w:rsid w:val="00D53A2D"/>
    <w:rsid w:val="00D7215F"/>
    <w:rsid w:val="00D84166"/>
    <w:rsid w:val="00DB3AFB"/>
    <w:rsid w:val="00DB7E63"/>
    <w:rsid w:val="00DC574A"/>
    <w:rsid w:val="00DE2CB1"/>
    <w:rsid w:val="00DE3D04"/>
    <w:rsid w:val="00DE5664"/>
    <w:rsid w:val="00DF1407"/>
    <w:rsid w:val="00DF2658"/>
    <w:rsid w:val="00DF6253"/>
    <w:rsid w:val="00E102C9"/>
    <w:rsid w:val="00E10F7D"/>
    <w:rsid w:val="00E125CC"/>
    <w:rsid w:val="00E144F3"/>
    <w:rsid w:val="00E2493A"/>
    <w:rsid w:val="00E33E40"/>
    <w:rsid w:val="00E40B8B"/>
    <w:rsid w:val="00E92784"/>
    <w:rsid w:val="00EA63CC"/>
    <w:rsid w:val="00EC5291"/>
    <w:rsid w:val="00EE1C8A"/>
    <w:rsid w:val="00F004B5"/>
    <w:rsid w:val="00F12212"/>
    <w:rsid w:val="00F132AE"/>
    <w:rsid w:val="00F22F14"/>
    <w:rsid w:val="00F471F7"/>
    <w:rsid w:val="00F60A20"/>
    <w:rsid w:val="00F72A35"/>
    <w:rsid w:val="00F77E5A"/>
    <w:rsid w:val="00F900F7"/>
    <w:rsid w:val="00F9166C"/>
    <w:rsid w:val="00F918C0"/>
    <w:rsid w:val="00F9623F"/>
    <w:rsid w:val="00FC47DE"/>
    <w:rsid w:val="00FC78D2"/>
    <w:rsid w:val="00FD1EDE"/>
    <w:rsid w:val="00FE39F6"/>
    <w:rsid w:val="00FE40AC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3813254-50CE-4A55-98F3-615B30E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styleId="AralkYok">
    <w:name w:val="No Spacing"/>
    <w:uiPriority w:val="1"/>
    <w:qFormat/>
    <w:rsid w:val="0018486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3150-53AA-4A82-A423-7EE8754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Dicle Kalite Kalite</cp:lastModifiedBy>
  <cp:revision>2</cp:revision>
  <cp:lastPrinted>2026-03-10T09:25:00Z</cp:lastPrinted>
  <dcterms:created xsi:type="dcterms:W3CDTF">2026-03-11T18:48:00Z</dcterms:created>
  <dcterms:modified xsi:type="dcterms:W3CDTF">2026-03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